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73" w:rsidRPr="00894EA9" w:rsidRDefault="00522A73" w:rsidP="00917785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522A73" w:rsidRPr="00522A73" w:rsidRDefault="00917785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22A73" w:rsidRPr="00522A73">
        <w:rPr>
          <w:rFonts w:ascii="Times New Roman" w:eastAsia="Times New Roman" w:hAnsi="Times New Roman"/>
          <w:sz w:val="24"/>
          <w:szCs w:val="24"/>
          <w:lang w:eastAsia="ru-RU"/>
        </w:rPr>
        <w:t>ВЕДОМЛЕНИЕ</w:t>
      </w:r>
    </w:p>
    <w:p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о проведении экспертизы</w:t>
      </w:r>
    </w:p>
    <w:p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5CE" w:rsidRPr="004A08BF" w:rsidRDefault="00E145CE" w:rsidP="00CC0E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уведомляем о проведении экспертизы муниципального нормативного правового </w:t>
      </w:r>
      <w:r w:rsidR="00CC0EC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акта:</w:t>
      </w:r>
    </w:p>
    <w:p w:rsidR="00347123" w:rsidRPr="00347123" w:rsidRDefault="00AF4E6E" w:rsidP="00CC0E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становление администрации </w:t>
      </w:r>
      <w:proofErr w:type="spellStart"/>
      <w:r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воленского</w:t>
      </w:r>
      <w:proofErr w:type="spellEnd"/>
      <w:r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айона от </w:t>
      </w:r>
      <w:r w:rsidR="00C20DB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4</w:t>
      </w:r>
      <w:r w:rsidR="00A9431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1</w:t>
      </w:r>
      <w:r w:rsidR="00C20DB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  <w:r w:rsidR="00A9431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201</w:t>
      </w:r>
      <w:r w:rsidR="00C20DB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</w:t>
      </w:r>
      <w:r w:rsidR="00291D94"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№ </w:t>
      </w:r>
      <w:r w:rsidR="00A9431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</w:t>
      </w:r>
      <w:r w:rsidR="00C20DB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37</w:t>
      </w:r>
      <w:r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-па</w:t>
      </w:r>
      <w:r w:rsidR="0034712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          </w:t>
      </w:r>
      <w:r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«</w:t>
      </w:r>
      <w:r w:rsidR="0034712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Об </w:t>
      </w:r>
      <w:r w:rsidR="00A9431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утверждении административного </w:t>
      </w:r>
      <w:r w:rsidR="00A94318" w:rsidRPr="0034712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регламента </w:t>
      </w:r>
      <w:r w:rsidR="00347123" w:rsidRPr="00347123">
        <w:rPr>
          <w:rFonts w:ascii="Times New Roman" w:hAnsi="Times New Roman"/>
          <w:i/>
          <w:sz w:val="28"/>
          <w:szCs w:val="28"/>
          <w:u w:val="single"/>
        </w:rPr>
        <w:t>Предоставление</w:t>
      </w:r>
      <w:r w:rsidR="00347123">
        <w:rPr>
          <w:rFonts w:ascii="Times New Roman" w:hAnsi="Times New Roman"/>
          <w:i/>
          <w:sz w:val="28"/>
          <w:szCs w:val="28"/>
          <w:u w:val="single"/>
        </w:rPr>
        <w:t xml:space="preserve"> сведений </w:t>
      </w:r>
      <w:r w:rsidR="00347123" w:rsidRPr="00347123">
        <w:rPr>
          <w:rFonts w:ascii="Times New Roman" w:hAnsi="Times New Roman"/>
          <w:i/>
          <w:sz w:val="28"/>
          <w:szCs w:val="28"/>
          <w:u w:val="single"/>
        </w:rPr>
        <w:t>содер</w:t>
      </w:r>
      <w:r w:rsidR="00347123">
        <w:rPr>
          <w:rFonts w:ascii="Times New Roman" w:hAnsi="Times New Roman"/>
          <w:i/>
          <w:sz w:val="28"/>
          <w:szCs w:val="28"/>
          <w:u w:val="single"/>
        </w:rPr>
        <w:t xml:space="preserve">жащихся в </w:t>
      </w:r>
      <w:r w:rsidR="00347123" w:rsidRPr="00347123">
        <w:rPr>
          <w:rFonts w:ascii="Times New Roman" w:hAnsi="Times New Roman"/>
          <w:i/>
          <w:sz w:val="28"/>
          <w:szCs w:val="28"/>
          <w:u w:val="single"/>
        </w:rPr>
        <w:t xml:space="preserve">информационной системе  </w:t>
      </w:r>
      <w:r w:rsidR="00347123">
        <w:rPr>
          <w:rFonts w:ascii="Times New Roman" w:hAnsi="Times New Roman"/>
          <w:i/>
          <w:sz w:val="28"/>
          <w:szCs w:val="28"/>
          <w:u w:val="single"/>
        </w:rPr>
        <w:t xml:space="preserve">обеспечения </w:t>
      </w:r>
      <w:r w:rsidR="00347123" w:rsidRPr="00CC0EC3">
        <w:rPr>
          <w:rFonts w:ascii="Times New Roman" w:hAnsi="Times New Roman"/>
          <w:i/>
          <w:sz w:val="28"/>
          <w:szCs w:val="28"/>
          <w:u w:val="single"/>
        </w:rPr>
        <w:t>градостроительной</w:t>
      </w:r>
      <w:r w:rsidR="00CC0EC3" w:rsidRPr="00CC0EC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47123" w:rsidRPr="00347123">
        <w:rPr>
          <w:rFonts w:ascii="Times New Roman" w:hAnsi="Times New Roman"/>
          <w:i/>
          <w:sz w:val="28"/>
          <w:szCs w:val="28"/>
        </w:rPr>
        <w:t>деятельности</w:t>
      </w:r>
      <w:r w:rsidR="00347123" w:rsidRPr="00347123">
        <w:rPr>
          <w:rFonts w:ascii="Times New Roman" w:hAnsi="Times New Roman"/>
          <w:sz w:val="28"/>
          <w:szCs w:val="28"/>
        </w:rPr>
        <w:t>»</w:t>
      </w:r>
    </w:p>
    <w:p w:rsidR="00E145CE" w:rsidRPr="00B23D98" w:rsidRDefault="00347123" w:rsidP="00CC0EC3">
      <w:pPr>
        <w:pStyle w:val="af2"/>
        <w:pBdr>
          <w:top w:val="single" w:sz="4" w:space="1" w:color="auto"/>
        </w:pBdr>
        <w:jc w:val="both"/>
        <w:rPr>
          <w:i/>
          <w:u w:val="single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  <w:r w:rsidR="00E145CE">
        <w:rPr>
          <w:rFonts w:eastAsia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E145CE" w:rsidRPr="00522A73" w:rsidRDefault="00E145CE" w:rsidP="00E14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в целях оценки достижений, заявленных в ходе его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E145CE" w:rsidRPr="00522A73" w:rsidRDefault="00E145CE" w:rsidP="00E14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5CE" w:rsidRPr="004A08BF" w:rsidRDefault="00E145CE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убличных консультаций: с «</w:t>
      </w:r>
      <w:r w:rsidR="0034712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47123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0759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62A"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B581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«</w:t>
      </w:r>
      <w:r w:rsidR="0034712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47123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C6462A"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B581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145CE" w:rsidRPr="004A08BF" w:rsidRDefault="00E145CE" w:rsidP="00E14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5CE" w:rsidRPr="007C35FA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я, замечания и предложения направляются в электронном виде на адрес: </w:t>
      </w:r>
      <w:hyperlink r:id="rId9" w:history="1"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dvl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econom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, или на бумажном носителе по адресу: </w:t>
      </w:r>
      <w:r w:rsidRPr="004A0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восибирская обл., 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Доволенский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йон ,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.Д</w:t>
      </w:r>
      <w:proofErr w:type="gram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овольное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ул.Ленина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106 (управление экономического развития администрации 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Доволенского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йона, каб.33)</w:t>
      </w:r>
    </w:p>
    <w:p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:rsidR="00E145CE" w:rsidRPr="004A08BF" w:rsidRDefault="00347123" w:rsidP="00E145C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Ярмош</w:t>
      </w:r>
      <w:proofErr w:type="spellEnd"/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Елена</w:t>
      </w:r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иколаевна – ведущий специалист управления экономического развития администрации </w:t>
      </w:r>
      <w:proofErr w:type="spellStart"/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оволенского</w:t>
      </w:r>
      <w:proofErr w:type="spellEnd"/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района</w:t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E145CE" w:rsidRDefault="00E145CE" w:rsidP="00E145CE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:rsidR="00E145CE" w:rsidRDefault="00E145CE" w:rsidP="00E145CE">
      <w:pPr>
        <w:tabs>
          <w:tab w:val="left" w:pos="2459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й телефон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8(383) </w:t>
      </w:r>
      <w:r w:rsidR="007E080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4-20-507</w:t>
      </w:r>
    </w:p>
    <w:p w:rsidR="00E145CE" w:rsidRDefault="00E145CE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 </w:t>
      </w:r>
      <w:r w:rsidR="007E080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7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чим дням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недельник-пятница</w:t>
      </w:r>
    </w:p>
    <w:p w:rsidR="00E145CE" w:rsidRPr="00522A73" w:rsidRDefault="00E145CE" w:rsidP="00E145CE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145CE" w:rsidRDefault="00E145CE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:rsidR="007A4914" w:rsidRPr="00522A73" w:rsidRDefault="007A4914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DB6" w:rsidRPr="00CE1FF8" w:rsidRDefault="00E145CE" w:rsidP="00C20DB6">
      <w:pPr>
        <w:spacing w:after="0" w:line="240" w:lineRule="auto"/>
      </w:pPr>
      <w:r w:rsidRPr="006A2BAB">
        <w:rPr>
          <w:rFonts w:eastAsia="Times New Roman"/>
          <w:sz w:val="24"/>
          <w:szCs w:val="24"/>
          <w:lang w:eastAsia="ru-RU"/>
        </w:rPr>
        <w:t>1.</w:t>
      </w:r>
      <w:r w:rsidR="00B17914" w:rsidRPr="006A2BAB">
        <w:rPr>
          <w:rFonts w:eastAsia="Times New Roman"/>
          <w:sz w:val="24"/>
          <w:szCs w:val="24"/>
          <w:lang w:eastAsia="ru-RU"/>
        </w:rPr>
        <w:t xml:space="preserve"> 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Доволенского</w:t>
      </w:r>
      <w:proofErr w:type="spellEnd"/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 ра</w:t>
      </w:r>
      <w:r w:rsidR="00C20DB6">
        <w:rPr>
          <w:rFonts w:ascii="Times New Roman" w:eastAsia="Times New Roman" w:hAnsi="Times New Roman"/>
          <w:sz w:val="28"/>
          <w:szCs w:val="28"/>
          <w:lang w:eastAsia="ru-RU"/>
        </w:rPr>
        <w:t>йона от 24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C20D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20DB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 № 8</w:t>
      </w:r>
      <w:r w:rsidR="00C20DB6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административного регламента</w:t>
      </w:r>
      <w:r w:rsidR="00C20DB6">
        <w:rPr>
          <w:rFonts w:ascii="Times New Roman" w:hAnsi="Times New Roman"/>
          <w:sz w:val="28"/>
          <w:szCs w:val="28"/>
        </w:rPr>
        <w:t xml:space="preserve">   предоставления</w:t>
      </w:r>
      <w:r w:rsidR="00C20DB6">
        <w:t xml:space="preserve"> </w:t>
      </w:r>
      <w:r w:rsidR="00C20DB6" w:rsidRPr="00E42A42">
        <w:rPr>
          <w:rFonts w:ascii="Times New Roman" w:hAnsi="Times New Roman"/>
          <w:sz w:val="28"/>
          <w:szCs w:val="28"/>
        </w:rPr>
        <w:t>муниципальной услуги</w:t>
      </w:r>
      <w:r w:rsidR="00CA6AA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20DB6">
        <w:rPr>
          <w:rFonts w:ascii="Times New Roman" w:hAnsi="Times New Roman"/>
          <w:sz w:val="28"/>
          <w:szCs w:val="28"/>
        </w:rPr>
        <w:t>Предоставление сведений,</w:t>
      </w:r>
      <w:r w:rsidR="00C20DB6">
        <w:t xml:space="preserve"> </w:t>
      </w:r>
      <w:r w:rsidR="00C20DB6">
        <w:rPr>
          <w:rFonts w:ascii="Times New Roman" w:hAnsi="Times New Roman"/>
          <w:sz w:val="28"/>
          <w:szCs w:val="28"/>
        </w:rPr>
        <w:t>содержащихся в информационной системе  обеспечения градостроительной    деятельности»</w:t>
      </w:r>
    </w:p>
    <w:p w:rsidR="00C20DB6" w:rsidRDefault="00C20DB6" w:rsidP="00C20DB6">
      <w:pPr>
        <w:pStyle w:val="a6"/>
        <w:ind w:left="1134"/>
        <w:rPr>
          <w:rStyle w:val="apple-style-span"/>
          <w:sz w:val="16"/>
          <w:szCs w:val="16"/>
        </w:rPr>
      </w:pPr>
    </w:p>
    <w:p w:rsidR="00CD6AE1" w:rsidRDefault="00E145CE" w:rsidP="00EB5815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вопросов в рамках проведения </w:t>
      </w:r>
      <w:r w:rsidRPr="00EB5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х консультаций.</w:t>
      </w:r>
      <w:r>
        <w:rPr>
          <w:rFonts w:eastAsia="Times New Roman"/>
          <w:lang w:eastAsia="ru-RU"/>
        </w:rPr>
        <w:t xml:space="preserve">        </w:t>
      </w:r>
    </w:p>
    <w:p w:rsidR="00CD6AE1" w:rsidRDefault="00CD6AE1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AE1" w:rsidRDefault="00CD6AE1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A73" w:rsidRPr="00522A73" w:rsidRDefault="00522A73" w:rsidP="00E145C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22A73" w:rsidRPr="00522A73" w:rsidSect="00B07328">
      <w:headerReference w:type="default" r:id="rId10"/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96" w:rsidRDefault="00895B96" w:rsidP="00A80CE8">
      <w:pPr>
        <w:spacing w:after="0" w:line="240" w:lineRule="auto"/>
      </w:pPr>
      <w:r>
        <w:separator/>
      </w:r>
    </w:p>
  </w:endnote>
  <w:endnote w:type="continuationSeparator" w:id="0">
    <w:p w:rsidR="00895B96" w:rsidRDefault="00895B96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96" w:rsidRDefault="00895B96" w:rsidP="00A80CE8">
      <w:pPr>
        <w:spacing w:after="0" w:line="240" w:lineRule="auto"/>
      </w:pPr>
      <w:r>
        <w:separator/>
      </w:r>
    </w:p>
  </w:footnote>
  <w:footnote w:type="continuationSeparator" w:id="0">
    <w:p w:rsidR="00895B96" w:rsidRDefault="00895B96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E1" w:rsidRPr="00A60BD5" w:rsidRDefault="00CD6AE1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472B4"/>
    <w:rsid w:val="0005255F"/>
    <w:rsid w:val="00056D2B"/>
    <w:rsid w:val="00063A85"/>
    <w:rsid w:val="00072BFB"/>
    <w:rsid w:val="00074EEE"/>
    <w:rsid w:val="00075964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2E9F"/>
    <w:rsid w:val="000E5D7E"/>
    <w:rsid w:val="000E6D01"/>
    <w:rsid w:val="000E743C"/>
    <w:rsid w:val="000F332E"/>
    <w:rsid w:val="000F52E4"/>
    <w:rsid w:val="000F6ACF"/>
    <w:rsid w:val="00103E92"/>
    <w:rsid w:val="001043AF"/>
    <w:rsid w:val="001065D8"/>
    <w:rsid w:val="00115D7B"/>
    <w:rsid w:val="00120C71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1D94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123"/>
    <w:rsid w:val="00347847"/>
    <w:rsid w:val="00350023"/>
    <w:rsid w:val="0035003B"/>
    <w:rsid w:val="00350290"/>
    <w:rsid w:val="0035514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A08BF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36D1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A40B4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2BAB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22CB"/>
    <w:rsid w:val="00753789"/>
    <w:rsid w:val="00753CAB"/>
    <w:rsid w:val="00757198"/>
    <w:rsid w:val="00761A08"/>
    <w:rsid w:val="00763A92"/>
    <w:rsid w:val="00766D54"/>
    <w:rsid w:val="0077275F"/>
    <w:rsid w:val="0078249B"/>
    <w:rsid w:val="007834B9"/>
    <w:rsid w:val="00785404"/>
    <w:rsid w:val="007858BA"/>
    <w:rsid w:val="00786D45"/>
    <w:rsid w:val="00787AB8"/>
    <w:rsid w:val="00793D65"/>
    <w:rsid w:val="0079453A"/>
    <w:rsid w:val="00796233"/>
    <w:rsid w:val="00797D24"/>
    <w:rsid w:val="007A480D"/>
    <w:rsid w:val="007A4914"/>
    <w:rsid w:val="007A4C83"/>
    <w:rsid w:val="007B3D92"/>
    <w:rsid w:val="007C22DE"/>
    <w:rsid w:val="007C35FA"/>
    <w:rsid w:val="007C6954"/>
    <w:rsid w:val="007D115E"/>
    <w:rsid w:val="007D2939"/>
    <w:rsid w:val="007D40C9"/>
    <w:rsid w:val="007D4A78"/>
    <w:rsid w:val="007E080B"/>
    <w:rsid w:val="007E29A0"/>
    <w:rsid w:val="007E2BCE"/>
    <w:rsid w:val="007F1DAB"/>
    <w:rsid w:val="007F227D"/>
    <w:rsid w:val="00801C57"/>
    <w:rsid w:val="00802AC6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95B96"/>
    <w:rsid w:val="008A40D7"/>
    <w:rsid w:val="008A6CCE"/>
    <w:rsid w:val="008B0376"/>
    <w:rsid w:val="008B418B"/>
    <w:rsid w:val="008B5FBF"/>
    <w:rsid w:val="008B7243"/>
    <w:rsid w:val="008B7247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17785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67FFC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94318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4B10"/>
    <w:rsid w:val="00AF4E6E"/>
    <w:rsid w:val="00AF7A6B"/>
    <w:rsid w:val="00B03F86"/>
    <w:rsid w:val="00B061F5"/>
    <w:rsid w:val="00B07328"/>
    <w:rsid w:val="00B17914"/>
    <w:rsid w:val="00B20110"/>
    <w:rsid w:val="00B23D9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0DB6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462A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AA8"/>
    <w:rsid w:val="00CA6D5D"/>
    <w:rsid w:val="00CB008C"/>
    <w:rsid w:val="00CB0D4E"/>
    <w:rsid w:val="00CB46AB"/>
    <w:rsid w:val="00CB5B84"/>
    <w:rsid w:val="00CB5DC6"/>
    <w:rsid w:val="00CB6A08"/>
    <w:rsid w:val="00CB75A2"/>
    <w:rsid w:val="00CC02F4"/>
    <w:rsid w:val="00CC02FD"/>
    <w:rsid w:val="00CC0EC3"/>
    <w:rsid w:val="00CC13B3"/>
    <w:rsid w:val="00CC14C6"/>
    <w:rsid w:val="00CC2EFB"/>
    <w:rsid w:val="00CC5D71"/>
    <w:rsid w:val="00CC77CA"/>
    <w:rsid w:val="00CD6853"/>
    <w:rsid w:val="00CD6AE1"/>
    <w:rsid w:val="00CE41C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19A5"/>
    <w:rsid w:val="00D83992"/>
    <w:rsid w:val="00D87FA3"/>
    <w:rsid w:val="00D90772"/>
    <w:rsid w:val="00D95F40"/>
    <w:rsid w:val="00DA06C5"/>
    <w:rsid w:val="00DA0FEE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45CE"/>
    <w:rsid w:val="00E159D1"/>
    <w:rsid w:val="00E166B9"/>
    <w:rsid w:val="00E24E58"/>
    <w:rsid w:val="00E25B16"/>
    <w:rsid w:val="00E30E37"/>
    <w:rsid w:val="00E34B13"/>
    <w:rsid w:val="00E35434"/>
    <w:rsid w:val="00E404FE"/>
    <w:rsid w:val="00E51B1D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75AA1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5815"/>
    <w:rsid w:val="00EB74BA"/>
    <w:rsid w:val="00EC1DBA"/>
    <w:rsid w:val="00EC3B2B"/>
    <w:rsid w:val="00ED1738"/>
    <w:rsid w:val="00ED188D"/>
    <w:rsid w:val="00ED40D5"/>
    <w:rsid w:val="00EE068B"/>
    <w:rsid w:val="00EE37B4"/>
    <w:rsid w:val="00EF1887"/>
    <w:rsid w:val="00EF43F4"/>
    <w:rsid w:val="00EF58F1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05B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B7C8D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unhideWhenUsed/>
    <w:rsid w:val="00B23D98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C20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unhideWhenUsed/>
    <w:rsid w:val="00B23D98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C2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vl_econ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44FE-F62E-4EF3-B93A-1EB034EA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Tamara</cp:lastModifiedBy>
  <cp:revision>31</cp:revision>
  <cp:lastPrinted>2019-02-25T08:58:00Z</cp:lastPrinted>
  <dcterms:created xsi:type="dcterms:W3CDTF">2018-02-07T09:21:00Z</dcterms:created>
  <dcterms:modified xsi:type="dcterms:W3CDTF">2019-09-19T07:04:00Z</dcterms:modified>
</cp:coreProperties>
</file>